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46411D12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3B40CE30" w14:textId="77777777" w:rsidR="009D65F2" w:rsidRDefault="009D65F2" w:rsidP="009D65F2">
      <w:pPr>
        <w:pStyle w:val="NoSpacing"/>
        <w:rPr>
          <w:rFonts w:ascii="Century Gothic" w:hAnsi="Century Gothic"/>
          <w:b/>
          <w:bCs/>
          <w:sz w:val="18"/>
          <w:szCs w:val="18"/>
        </w:rPr>
      </w:pPr>
      <w:bookmarkStart w:id="5" w:name="_Hlk60318861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5"/>
      <w:r w:rsidRPr="00AA05E2">
        <w:rPr>
          <w:rFonts w:ascii="Century Gothic" w:hAnsi="Century Gothic"/>
          <w:b/>
          <w:bCs/>
          <w:sz w:val="18"/>
          <w:szCs w:val="18"/>
        </w:rPr>
        <w:t>Earlene Mathieson, Willis Thompson, Tanya’s brother and sister,</w:t>
      </w:r>
    </w:p>
    <w:p w14:paraId="4032EC5E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 Bibi’s daughter and grandson</w:t>
      </w:r>
      <w:r w:rsidRPr="00AA05E2">
        <w:rPr>
          <w:rFonts w:ascii="Century Gothic" w:hAnsi="Century Gothic"/>
          <w:sz w:val="18"/>
          <w:szCs w:val="18"/>
        </w:rPr>
        <w:t xml:space="preserve"> for healing of health issues.</w:t>
      </w:r>
    </w:p>
    <w:p w14:paraId="7CA29F52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6" w:name="_Hlk60318913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6"/>
      <w:r w:rsidRPr="00AA05E2">
        <w:rPr>
          <w:rFonts w:ascii="Century Gothic" w:hAnsi="Century Gothic"/>
          <w:b/>
          <w:bCs/>
          <w:sz w:val="18"/>
          <w:szCs w:val="18"/>
        </w:rPr>
        <w:t>Joanne and Angelina</w:t>
      </w:r>
      <w:r w:rsidRPr="00AA05E2">
        <w:rPr>
          <w:rFonts w:ascii="Century Gothic" w:hAnsi="Century Gothic"/>
          <w:sz w:val="18"/>
          <w:szCs w:val="18"/>
        </w:rPr>
        <w:t xml:space="preserve"> for strength and that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God’s will prevails for</w:t>
      </w:r>
    </w:p>
    <w:p w14:paraId="05C71071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Pr="00AA05E2"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</w:rPr>
        <w:t>Adelina</w:t>
      </w:r>
      <w:r w:rsidRPr="00AA05E2">
        <w:rPr>
          <w:rFonts w:ascii="Century Gothic" w:hAnsi="Century Gothic"/>
          <w:sz w:val="18"/>
          <w:szCs w:val="18"/>
        </w:rPr>
        <w:t>.</w:t>
      </w:r>
    </w:p>
    <w:p w14:paraId="6896F675" w14:textId="77777777" w:rsidR="00A265CB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bCs/>
          <w:sz w:val="18"/>
          <w:szCs w:val="18"/>
        </w:rPr>
        <w:t xml:space="preserve">Evelyne’s friend </w:t>
      </w:r>
      <w:proofErr w:type="spellStart"/>
      <w:r w:rsidRPr="00AA05E2">
        <w:rPr>
          <w:rFonts w:ascii="Century Gothic" w:hAnsi="Century Gothic"/>
          <w:b/>
          <w:bCs/>
          <w:sz w:val="18"/>
          <w:szCs w:val="18"/>
        </w:rPr>
        <w:t>Mertella</w:t>
      </w:r>
      <w:proofErr w:type="spellEnd"/>
      <w:r w:rsidRPr="00AA05E2">
        <w:rPr>
          <w:rFonts w:ascii="Century Gothic" w:hAnsi="Century Gothic"/>
          <w:sz w:val="18"/>
          <w:szCs w:val="18"/>
        </w:rPr>
        <w:t>, for healing.</w:t>
      </w:r>
    </w:p>
    <w:p w14:paraId="40CE7812" w14:textId="0FF6A92F" w:rsidR="009D65F2" w:rsidRPr="00AA05E2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Pr="007B1416">
        <w:rPr>
          <w:rFonts w:ascii="Century Gothic" w:hAnsi="Century Gothic"/>
          <w:sz w:val="18"/>
          <w:szCs w:val="18"/>
        </w:rPr>
        <w:t>Condolen</w:t>
      </w:r>
      <w:r>
        <w:rPr>
          <w:rFonts w:ascii="Century Gothic" w:hAnsi="Century Gothic"/>
          <w:sz w:val="18"/>
          <w:szCs w:val="18"/>
        </w:rPr>
        <w:t>ce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to </w:t>
      </w:r>
      <w:proofErr w:type="spellStart"/>
      <w:r w:rsidRPr="007B1416">
        <w:rPr>
          <w:rFonts w:ascii="Century Gothic" w:hAnsi="Century Gothic"/>
          <w:b/>
          <w:bCs/>
          <w:sz w:val="18"/>
          <w:szCs w:val="18"/>
        </w:rPr>
        <w:t>Bharthi</w:t>
      </w:r>
      <w:proofErr w:type="spellEnd"/>
      <w:r w:rsidRPr="007B141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B1416">
        <w:rPr>
          <w:rFonts w:ascii="Century Gothic" w:hAnsi="Century Gothic"/>
          <w:sz w:val="18"/>
          <w:szCs w:val="18"/>
        </w:rPr>
        <w:t>on the passing of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Anthony’s uncle, Danny</w:t>
      </w:r>
      <w:r>
        <w:rPr>
          <w:rFonts w:ascii="Century Gothic" w:hAnsi="Century Gothic"/>
          <w:b/>
          <w:bCs/>
          <w:sz w:val="18"/>
          <w:szCs w:val="18"/>
        </w:rPr>
        <w:t>.</w:t>
      </w:r>
      <w:r w:rsidR="009D65F2" w:rsidRPr="00AA05E2">
        <w:rPr>
          <w:rFonts w:ascii="Century Gothic" w:hAnsi="Century Gothic"/>
          <w:sz w:val="18"/>
          <w:szCs w:val="18"/>
        </w:rPr>
        <w:t xml:space="preserve"> 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7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7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C5D5375" w14:textId="02C9B52A" w:rsidR="004D621B" w:rsidRDefault="00A86490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205CF0CE">
            <wp:simplePos x="0" y="0"/>
            <wp:positionH relativeFrom="column">
              <wp:posOffset>91440</wp:posOffset>
            </wp:positionH>
            <wp:positionV relativeFrom="paragraph">
              <wp:posOffset>-198120</wp:posOffset>
            </wp:positionV>
            <wp:extent cx="16840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46AA11B9">
                <wp:simplePos x="0" y="0"/>
                <wp:positionH relativeFrom="column">
                  <wp:posOffset>1988820</wp:posOffset>
                </wp:positionH>
                <wp:positionV relativeFrom="paragraph">
                  <wp:posOffset>-53340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B050591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January </w:t>
                            </w:r>
                            <w:r w:rsidR="00A95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1</w:t>
                            </w:r>
                            <w:r w:rsidR="00A95397" w:rsidRPr="00A9539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56.6pt;margin-top:-4.2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9657EEE" w14:textId="4B050591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January </w:t>
                      </w:r>
                      <w:r w:rsidR="00A95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1</w:t>
                      </w:r>
                      <w:r w:rsidR="00A95397" w:rsidRPr="00A9539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77777777" w:rsidR="00FB764B" w:rsidRDefault="00FB764B"/>
    <w:p w14:paraId="6343846E" w14:textId="3E11FD81" w:rsidR="004D621B" w:rsidRDefault="004D621B" w:rsidP="00614292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53371BE6">
            <wp:extent cx="282702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16" cy="2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353" w14:textId="5D67D042" w:rsidR="00614292" w:rsidRDefault="003C6B2A" w:rsidP="003C6B2A">
      <w:pPr>
        <w:widowControl w:val="0"/>
        <w:spacing w:after="60"/>
        <w:jc w:val="center"/>
        <w:rPr>
          <w:rFonts w:ascii="Century Gothic" w:hAnsi="Century Gothic"/>
          <w:sz w:val="24"/>
          <w:szCs w:val="24"/>
          <w14:ligatures w14:val="none"/>
        </w:rPr>
      </w:pPr>
      <w:bookmarkStart w:id="8" w:name="_Hlk20561761"/>
      <w:bookmarkStart w:id="9" w:name="_Hlk20561762"/>
      <w:r>
        <w:rPr>
          <w:noProof/>
        </w:rPr>
        <w:drawing>
          <wp:inline distT="0" distB="0" distL="0" distR="0" wp14:anchorId="72AD4F3D" wp14:editId="1B43ECE4">
            <wp:extent cx="3886200" cy="3009900"/>
            <wp:effectExtent l="0" t="0" r="0" b="0"/>
            <wp:docPr id="3" name="Picture 3" descr="Connect! Sunday Reflection: The Law of the Lord | 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nect! Sunday Reflection: The Law of the Lord | L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3715" w14:textId="037BB969" w:rsidR="00A95397" w:rsidRDefault="00A95397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4FE8D020" w14:textId="070C71AB" w:rsidR="004D621B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Interim Pastor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: Pastor Jim Kesselring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  <w:r w:rsidR="00815F44"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>
        <w:rPr>
          <w:rFonts w:ascii="Century Gothic" w:hAnsi="Century Gothic"/>
          <w:sz w:val="24"/>
          <w:szCs w:val="24"/>
          <w14:ligatures w14:val="none"/>
        </w:rPr>
        <w:t>905-509-6534</w:t>
      </w:r>
    </w:p>
    <w:p w14:paraId="7A5BE1BD" w14:textId="77777777" w:rsidR="00815F44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</w:p>
    <w:p w14:paraId="14ECD1FF" w14:textId="096BB66C" w:rsidR="004D621B" w:rsidRP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People of Grace</w:t>
      </w:r>
    </w:p>
    <w:p w14:paraId="5C40EB1E" w14:textId="0441F806" w:rsidR="004D621B" w:rsidRDefault="00614292" w:rsidP="004D621B">
      <w:pPr>
        <w:pStyle w:val="NoSpacing"/>
      </w:pPr>
      <w:bookmarkStart w:id="10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4D621B" w:rsidRPr="001C7937">
        <w:t xml:space="preserve">P.O. Box 13529, Best Buy PO, </w:t>
      </w:r>
    </w:p>
    <w:p w14:paraId="4188C2AD" w14:textId="71D4A6CA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3-</w:t>
      </w:r>
      <w:r w:rsidR="004D621B" w:rsidRPr="001C7937">
        <w:t xml:space="preserve">3221 Derry Rd. W. Mississauga, On. L5N 7L0  </w:t>
      </w:r>
    </w:p>
    <w:p w14:paraId="07441129" w14:textId="59530E5C" w:rsidR="00FB764B" w:rsidRDefault="00FB764B" w:rsidP="004D621B">
      <w:pPr>
        <w:pStyle w:val="NoSpacing"/>
      </w:pPr>
    </w:p>
    <w:p w14:paraId="1C04B167" w14:textId="41F7DD3D" w:rsidR="000F0F47" w:rsidRDefault="000F0F4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771FDA40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5F69716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0E34DF">
        <w:rPr>
          <w:rFonts w:ascii="Century Gothic" w:hAnsi="Century Gothic"/>
          <w:sz w:val="18"/>
          <w:szCs w:val="18"/>
          <w14:ligatures w14:val="none"/>
        </w:rPr>
        <w:t xml:space="preserve">To God Be </w:t>
      </w:r>
      <w:proofErr w:type="gramStart"/>
      <w:r w:rsidR="000E34DF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0E34DF">
        <w:rPr>
          <w:rFonts w:ascii="Century Gothic" w:hAnsi="Century Gothic"/>
          <w:sz w:val="18"/>
          <w:szCs w:val="18"/>
          <w14:ligatures w14:val="none"/>
        </w:rPr>
        <w:t xml:space="preserve"> Glory</w:t>
      </w:r>
    </w:p>
    <w:p w14:paraId="246DD0E8" w14:textId="35C7F02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32181C6" w14:textId="6C4D5A73" w:rsidR="00A86490" w:rsidRPr="000E34DF" w:rsidRDefault="00FB764B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0E34DF" w:rsidRPr="000E34DF">
        <w:rPr>
          <w:rFonts w:ascii="Century Gothic" w:hAnsi="Century Gothic"/>
          <w:i/>
          <w:iCs/>
          <w:sz w:val="18"/>
          <w:szCs w:val="18"/>
          <w14:ligatures w14:val="none"/>
        </w:rPr>
        <w:t>Prov. 14: 17</w:t>
      </w:r>
      <w:r w:rsidR="003C6B2A">
        <w:rPr>
          <w:rFonts w:ascii="Century Gothic" w:hAnsi="Century Gothic"/>
          <w:i/>
          <w:iCs/>
          <w:sz w:val="18"/>
          <w:szCs w:val="18"/>
          <w14:ligatures w14:val="none"/>
        </w:rPr>
        <w:t>,</w:t>
      </w:r>
      <w:r w:rsidR="000E34DF" w:rsidRPr="000E34DF">
        <w:rPr>
          <w:rFonts w:ascii="Century Gothic" w:hAnsi="Century Gothic"/>
          <w:i/>
          <w:iCs/>
          <w:sz w:val="18"/>
          <w:szCs w:val="18"/>
          <w14:ligatures w14:val="none"/>
        </w:rPr>
        <w:t>29, Prov. 15:1</w:t>
      </w:r>
    </w:p>
    <w:p w14:paraId="2CB32C06" w14:textId="65D6398F" w:rsidR="000E34DF" w:rsidRPr="000E34DF" w:rsidRDefault="000E34DF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  <w:t>Prov. 29: 11,22 Matt. 5: 17-26</w:t>
      </w:r>
    </w:p>
    <w:p w14:paraId="537FE1FD" w14:textId="3420930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4B3F5EB5" w14:textId="7DA12B74" w:rsidR="00CC0591" w:rsidRPr="003C6B2A" w:rsidRDefault="00FB764B" w:rsidP="00A9539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34DF"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ound </w:t>
      </w:r>
      <w:proofErr w:type="gramStart"/>
      <w:r w:rsidR="000E34DF"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</w:t>
      </w:r>
      <w:proofErr w:type="gramEnd"/>
      <w:r w:rsidR="000E34DF"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You</w:t>
      </w:r>
    </w:p>
    <w:p w14:paraId="2B0CF761" w14:textId="086F3335" w:rsidR="000E34DF" w:rsidRPr="003C6B2A" w:rsidRDefault="000E34DF" w:rsidP="00A9539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is Mercy is More</w:t>
      </w:r>
    </w:p>
    <w:p w14:paraId="08FA6394" w14:textId="5E961F02" w:rsidR="000E34DF" w:rsidRPr="003C6B2A" w:rsidRDefault="000E34DF" w:rsidP="00A9539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C6B2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Worthy is the Lamb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1F42032" w14:textId="2D0C23A4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A86490">
        <w:rPr>
          <w:rFonts w:ascii="Century Gothic" w:hAnsi="Century Gothic"/>
          <w:b/>
          <w:sz w:val="18"/>
          <w:szCs w:val="18"/>
        </w:rPr>
        <w:t xml:space="preserve"> Pastor Jim</w:t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A86490" w:rsidRPr="00A86490">
        <w:rPr>
          <w:rFonts w:ascii="Century Gothic" w:hAnsi="Century Gothic"/>
          <w:bCs/>
          <w:sz w:val="18"/>
          <w:szCs w:val="18"/>
        </w:rPr>
        <w:t xml:space="preserve">“Sermon on the </w:t>
      </w:r>
      <w:proofErr w:type="gramStart"/>
      <w:r w:rsidR="00A86490" w:rsidRPr="00A86490">
        <w:rPr>
          <w:rFonts w:ascii="Century Gothic" w:hAnsi="Century Gothic"/>
          <w:bCs/>
          <w:sz w:val="18"/>
          <w:szCs w:val="18"/>
        </w:rPr>
        <w:t>Mount</w:t>
      </w:r>
      <w:r w:rsidR="00CC0591">
        <w:rPr>
          <w:rFonts w:ascii="Century Gothic" w:hAnsi="Century Gothic"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bCs/>
          <w:sz w:val="18"/>
          <w:szCs w:val="18"/>
        </w:rPr>
        <w:t>”</w:t>
      </w:r>
      <w:proofErr w:type="gramEnd"/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4FD9063A" w14:textId="3089520D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6C51C6C5" w:rsidR="00FB764B" w:rsidRPr="00CC05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proofErr w:type="gramStart"/>
      <w:r w:rsidR="003C6B2A" w:rsidRPr="003C6B2A">
        <w:rPr>
          <w:rFonts w:ascii="Century Gothic" w:hAnsi="Century Gothic"/>
          <w:i/>
          <w:iCs/>
          <w:sz w:val="18"/>
          <w:szCs w:val="18"/>
          <w14:ligatures w14:val="none"/>
        </w:rPr>
        <w:t>Father  Let</w:t>
      </w:r>
      <w:proofErr w:type="gramEnd"/>
      <w:r w:rsidR="003C6B2A" w:rsidRPr="003C6B2A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Me Dedicate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9B50DA7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77777777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3145672" w:rsidR="00151DE6" w:rsidRDefault="004D621B" w:rsidP="00CB1613">
      <w:pPr>
        <w:pStyle w:val="NoSpacing"/>
        <w:rPr>
          <w:i/>
        </w:rPr>
      </w:pPr>
      <w:r w:rsidRPr="001C7937">
        <w:t xml:space="preserve"> </w:t>
      </w:r>
      <w:bookmarkEnd w:id="8"/>
      <w:bookmarkEnd w:id="9"/>
      <w:bookmarkEnd w:id="10"/>
    </w:p>
    <w:p w14:paraId="52A1FEEE" w14:textId="2BBDD3E4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2C76AD18" w14:textId="5FDB2E56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768D710E" w14:textId="6477C62B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61FA44D9" w14:textId="77777777" w:rsidR="00C56BB1" w:rsidRDefault="00C56BB1" w:rsidP="00FB764B">
      <w:pPr>
        <w:widowControl w:val="0"/>
        <w:spacing w:before="40" w:after="40" w:line="225" w:lineRule="auto"/>
        <w:ind w:right="57"/>
        <w:rPr>
          <w:i/>
        </w:rPr>
      </w:pPr>
    </w:p>
    <w:p w14:paraId="01F1C39A" w14:textId="4E61E6AE" w:rsidR="00E31C5A" w:rsidRPr="00E31C5A" w:rsidRDefault="00E31C5A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T</w:t>
      </w: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HE SERMON ON THE MOUNT </w:t>
      </w:r>
    </w:p>
    <w:p w14:paraId="3382B68B" w14:textId="04E502C1" w:rsidR="00ED5D9F" w:rsidRDefault="00E31C5A" w:rsidP="00E31C5A">
      <w:pPr>
        <w:spacing w:after="0" w:line="240" w:lineRule="auto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MATTHEW 5</w:t>
      </w:r>
      <w:r w:rsidR="00ED5D9F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: </w:t>
      </w:r>
      <w:r w:rsidR="003C6B2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17-26</w:t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6BB18FF8" w:rsidR="00ED5D9F" w:rsidRPr="003C6B2A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3C6B2A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WE HAVE ALL BROKEN THE SIXTH COMMANDMENT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1AA71073" w:rsidR="00ED5D9F" w:rsidRPr="00ED5D9F" w:rsidRDefault="00CC059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5759E365" w14:textId="77777777" w:rsidR="00E31C5A" w:rsidRPr="00061E13" w:rsidRDefault="00E31C5A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6B5F5442" w14:textId="77777777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rom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ebruary 2021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onwards, Holy </w:t>
      </w:r>
      <w:r>
        <w:rPr>
          <w:rFonts w:ascii="Century Gothic" w:eastAsiaTheme="minorEastAsia" w:hAnsi="Century Gothic"/>
          <w:sz w:val="18"/>
          <w:szCs w:val="18"/>
          <w:lang w:val="en-SG"/>
        </w:rPr>
        <w:t>C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ommunion will take place on </w:t>
      </w:r>
    </w:p>
    <w:p w14:paraId="433047BC" w14:textId="77777777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irst Sunday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f each month. Please remember to prepare the</w:t>
      </w:r>
    </w:p>
    <w:p w14:paraId="2E3CD688" w14:textId="77777777" w:rsidR="00E31C5A" w:rsidRPr="006823C8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     sacraments of wine/grape juice and bread for your family.</w:t>
      </w:r>
    </w:p>
    <w:p w14:paraId="6EFEF413" w14:textId="77777777" w:rsidR="00E31C5A" w:rsidRPr="006823C8" w:rsidRDefault="00E31C5A" w:rsidP="00E31C5A">
      <w:pPr>
        <w:pStyle w:val="NoSpacing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0292DD59" w14:textId="77777777" w:rsidR="001831AD" w:rsidRDefault="001831AD" w:rsidP="00E31C5A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</w:p>
    <w:p w14:paraId="45E6607B" w14:textId="63B3C4D4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bookmarkStart w:id="11" w:name="_Hlk62031818"/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1"/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please </w:t>
      </w:r>
    </w:p>
    <w:p w14:paraId="321037F6" w14:textId="542842F2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let us know if you are interested in serving in this area.</w:t>
      </w:r>
    </w:p>
    <w:p w14:paraId="279D294A" w14:textId="7AA1C9D0" w:rsidR="000F0F47" w:rsidRDefault="000F0F47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66323" w14:textId="77777777" w:rsidR="00B81A96" w:rsidRDefault="00B81A96" w:rsidP="004D621B">
      <w:pPr>
        <w:spacing w:after="0" w:line="240" w:lineRule="auto"/>
      </w:pPr>
      <w:r>
        <w:separator/>
      </w:r>
    </w:p>
  </w:endnote>
  <w:endnote w:type="continuationSeparator" w:id="0">
    <w:p w14:paraId="5539F1E0" w14:textId="77777777" w:rsidR="00B81A96" w:rsidRDefault="00B81A96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DCF7" w14:textId="77777777" w:rsidR="00B81A96" w:rsidRDefault="00B81A96" w:rsidP="004D621B">
      <w:pPr>
        <w:spacing w:after="0" w:line="240" w:lineRule="auto"/>
      </w:pPr>
      <w:r>
        <w:separator/>
      </w:r>
    </w:p>
  </w:footnote>
  <w:footnote w:type="continuationSeparator" w:id="0">
    <w:p w14:paraId="4AA9DD03" w14:textId="77777777" w:rsidR="00B81A96" w:rsidRDefault="00B81A96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E34DF"/>
    <w:rsid w:val="000F0F47"/>
    <w:rsid w:val="00151DE6"/>
    <w:rsid w:val="001831AD"/>
    <w:rsid w:val="001944F2"/>
    <w:rsid w:val="00240E2E"/>
    <w:rsid w:val="002B3269"/>
    <w:rsid w:val="002D7BAE"/>
    <w:rsid w:val="00330F90"/>
    <w:rsid w:val="003C6B2A"/>
    <w:rsid w:val="004B1618"/>
    <w:rsid w:val="004D621B"/>
    <w:rsid w:val="00553385"/>
    <w:rsid w:val="00614292"/>
    <w:rsid w:val="0065787D"/>
    <w:rsid w:val="006823C8"/>
    <w:rsid w:val="00691822"/>
    <w:rsid w:val="006C5A91"/>
    <w:rsid w:val="007D7EF3"/>
    <w:rsid w:val="00806812"/>
    <w:rsid w:val="00815F44"/>
    <w:rsid w:val="00832DEC"/>
    <w:rsid w:val="008A2C32"/>
    <w:rsid w:val="008A4F23"/>
    <w:rsid w:val="009D65F2"/>
    <w:rsid w:val="00A265CB"/>
    <w:rsid w:val="00A86490"/>
    <w:rsid w:val="00A95397"/>
    <w:rsid w:val="00AA05E2"/>
    <w:rsid w:val="00B81A96"/>
    <w:rsid w:val="00BE385C"/>
    <w:rsid w:val="00C56BB1"/>
    <w:rsid w:val="00CB1613"/>
    <w:rsid w:val="00CB29D7"/>
    <w:rsid w:val="00CC0591"/>
    <w:rsid w:val="00DF2CBE"/>
    <w:rsid w:val="00E31C5A"/>
    <w:rsid w:val="00ED5D9F"/>
    <w:rsid w:val="00EF695C"/>
    <w:rsid w:val="00F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CECB-6AE3-48F0-84D4-3C82BF0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1-28T15:18:00Z</cp:lastPrinted>
  <dcterms:created xsi:type="dcterms:W3CDTF">2021-01-30T03:06:00Z</dcterms:created>
  <dcterms:modified xsi:type="dcterms:W3CDTF">2021-01-30T03:06:00Z</dcterms:modified>
</cp:coreProperties>
</file>